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60EF0"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记录编号：2014-02-16</w:t>
      </w:r>
    </w:p>
    <w:p w14:paraId="57C33E88">
      <w:pPr>
        <w:spacing w:line="220" w:lineRule="atLeast"/>
        <w:ind w:right="560" w:firstLine="2520" w:firstLineChars="10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         版本：0</w:t>
      </w:r>
    </w:p>
    <w:p w14:paraId="432C4B5F"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设计开发计划</w:t>
      </w:r>
    </w:p>
    <w:p w14:paraId="24C190D3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02C5DEF">
      <w:pPr>
        <w:spacing w:line="220" w:lineRule="atLeast"/>
        <w:rPr>
          <w:rFonts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cs="Calibri" w:asciiTheme="minorEastAsia" w:hAnsiTheme="minorEastAsia" w:eastAsiaTheme="minorEastAsia"/>
          <w:sz w:val="28"/>
          <w:szCs w:val="28"/>
          <w:u w:val="single"/>
        </w:rPr>
        <w:t xml:space="preserve">            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_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</w:p>
    <w:p w14:paraId="2450AE25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617FC374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编号：___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</w:t>
      </w:r>
    </w:p>
    <w:p w14:paraId="4258E8E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58B98DA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文件编号：___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</w:t>
      </w:r>
    </w:p>
    <w:p w14:paraId="2FF00DC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3C85D37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文件起草人：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___</w:t>
      </w:r>
    </w:p>
    <w:p w14:paraId="33ECBDBE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4C7C8D55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日期：________________________________________</w:t>
      </w:r>
    </w:p>
    <w:p w14:paraId="14D8235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69EBA59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修订号：_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0_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______</w:t>
      </w:r>
    </w:p>
    <w:p w14:paraId="7E54C87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06643959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内容                                        注释</w:t>
      </w:r>
    </w:p>
    <w:p w14:paraId="71B4FFA2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团队成员（附件1）         ____________________________</w:t>
      </w:r>
    </w:p>
    <w:p w14:paraId="004BDECC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进度表（由项目领导编制）   ____________________________</w:t>
      </w:r>
    </w:p>
    <w:p w14:paraId="4FB1E50F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市场计划（附件2）             ____________________________</w:t>
      </w:r>
    </w:p>
    <w:p w14:paraId="26F166B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开发计划（附件3）             ____________________________</w:t>
      </w:r>
    </w:p>
    <w:p w14:paraId="4FD2D40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注册计划（附件4）             ____________________________</w:t>
      </w:r>
    </w:p>
    <w:p w14:paraId="0E047038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包装工程计划（附件5）         ____________________________</w:t>
      </w:r>
    </w:p>
    <w:p w14:paraId="65664050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生产计划（附件6）             ____________________________</w:t>
      </w:r>
    </w:p>
    <w:p w14:paraId="1339B55F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质量保证计划（附件7）         ____________________________</w:t>
      </w:r>
    </w:p>
    <w:p w14:paraId="34FAAA1F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供应计划（附件8）             ____________________________</w:t>
      </w:r>
    </w:p>
    <w:p w14:paraId="796EA9E0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进度表（附件9）           ____________________________</w:t>
      </w:r>
    </w:p>
    <w:p w14:paraId="5F97D16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5F2E073A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批准：</w:t>
      </w:r>
    </w:p>
    <w:p w14:paraId="2BC9CD32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市场                               日期</w:t>
      </w:r>
    </w:p>
    <w:p w14:paraId="7C8CBEE8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66DBC472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开发                               日期</w:t>
      </w:r>
    </w:p>
    <w:p w14:paraId="59DB09D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081011D0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注册                               日期</w:t>
      </w:r>
    </w:p>
    <w:p w14:paraId="1360B989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1C737E62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包装                               日期</w:t>
      </w:r>
    </w:p>
    <w:p w14:paraId="1A85F9E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50597C4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生产                               日期</w:t>
      </w:r>
    </w:p>
    <w:p w14:paraId="771DA76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0DEE46E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质量                               日期</w:t>
      </w:r>
    </w:p>
    <w:p w14:paraId="5C0B508A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6876E58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供应                               日期</w:t>
      </w:r>
    </w:p>
    <w:p w14:paraId="5518A954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3C0C2C9C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负责人                         日期</w:t>
      </w:r>
    </w:p>
    <w:p w14:paraId="7CFDE28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3EE75079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研发总监                           日期</w:t>
      </w:r>
    </w:p>
    <w:p w14:paraId="29D8456A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     _______________________</w:t>
      </w:r>
    </w:p>
    <w:p w14:paraId="5661423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AD777FE">
      <w:pPr>
        <w:spacing w:line="220" w:lineRule="atLeast"/>
        <w:rPr>
          <w:rFonts w:hint="eastAsia" w:eastAsia="微软雅黑"/>
          <w:lang w:eastAsia="zh-CN"/>
        </w:rPr>
      </w:pPr>
    </w:p>
    <w:p w14:paraId="4632B8C8">
      <w:pPr>
        <w:spacing w:line="220" w:lineRule="atLeast"/>
        <w:jc w:val="center"/>
        <w:rPr>
          <w:rFonts w:hint="eastAsia" w:eastAsia="微软雅黑"/>
          <w:lang w:eastAsia="zh-CN"/>
        </w:rPr>
      </w:pPr>
    </w:p>
    <w:p w14:paraId="5CA4BE6A">
      <w:pPr>
        <w:spacing w:line="220" w:lineRule="atLeast"/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708" w:footer="708" w:gutter="0"/>
      <w:pgNumType w:fmt="numberInDash" w:start="1" w:chapStyle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7CA61">
    <w:pPr>
      <w:pStyle w:val="3"/>
      <w:jc w:val="right"/>
    </w:pPr>
    <w:r>
      <w:rPr>
        <w:rFonts w:hint="eastAsia"/>
      </w:rPr>
      <w:t>共2页 ，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  <w:r>
      <w:rPr>
        <w:rFonts w:hint="eastAsia"/>
      </w:rPr>
      <w:t>-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2046A"/>
    <w:rsid w:val="00044BC4"/>
    <w:rsid w:val="000920E6"/>
    <w:rsid w:val="0010753F"/>
    <w:rsid w:val="001742B8"/>
    <w:rsid w:val="00216E8B"/>
    <w:rsid w:val="00253332"/>
    <w:rsid w:val="00266544"/>
    <w:rsid w:val="002A24FF"/>
    <w:rsid w:val="003230DD"/>
    <w:rsid w:val="00323B43"/>
    <w:rsid w:val="003D37D8"/>
    <w:rsid w:val="003E1E90"/>
    <w:rsid w:val="00426133"/>
    <w:rsid w:val="004358AB"/>
    <w:rsid w:val="004F513C"/>
    <w:rsid w:val="00691DEB"/>
    <w:rsid w:val="006A10E2"/>
    <w:rsid w:val="006A7C22"/>
    <w:rsid w:val="006C5E26"/>
    <w:rsid w:val="00700250"/>
    <w:rsid w:val="0073163B"/>
    <w:rsid w:val="00733BFA"/>
    <w:rsid w:val="00787A0A"/>
    <w:rsid w:val="0081599C"/>
    <w:rsid w:val="00822C4B"/>
    <w:rsid w:val="008B7726"/>
    <w:rsid w:val="00915D34"/>
    <w:rsid w:val="00925616"/>
    <w:rsid w:val="00A070B1"/>
    <w:rsid w:val="00A16665"/>
    <w:rsid w:val="00B123E3"/>
    <w:rsid w:val="00C01879"/>
    <w:rsid w:val="00C431E0"/>
    <w:rsid w:val="00CE7D8C"/>
    <w:rsid w:val="00D31D50"/>
    <w:rsid w:val="00D91511"/>
    <w:rsid w:val="00DA62A3"/>
    <w:rsid w:val="4FB2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0CC98A-721B-4C68-83B0-597FBEB82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2</Words>
  <Characters>1157</Characters>
  <Lines>12</Lines>
  <Paragraphs>3</Paragraphs>
  <TotalTime>177</TotalTime>
  <ScaleCrop>false</ScaleCrop>
  <LinksUpToDate>false</LinksUpToDate>
  <CharactersWithSpaces>17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cp:lastModifiedBy>太极箫客</cp:lastModifiedBy>
  <dcterms:modified xsi:type="dcterms:W3CDTF">2025-08-14T07:27:28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8A289F99FCC34F5196F624CA2C71B20A_12</vt:lpwstr>
  </property>
</Properties>
</file>